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792B89FC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PN/</w:t>
      </w:r>
      <w:r w:rsidR="0013470A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51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243112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4C04D2B8" w14:textId="62CCBA7E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42ADB" w:rsidRPr="00C43868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243112" w:rsidRPr="00243112">
        <w:rPr>
          <w:rFonts w:asciiTheme="minorHAnsi" w:hAnsiTheme="minorHAnsi" w:cstheme="minorHAnsi"/>
          <w:b/>
          <w:bCs/>
          <w:sz w:val="20"/>
          <w:szCs w:val="20"/>
        </w:rPr>
        <w:t>Świadczenie usług outsourcingu pracowniczego dla Dolnośląskiego Centrum Sportu w Jakuszycach - zadania</w:t>
      </w:r>
      <w:r w:rsidR="00842ADB" w:rsidRPr="00C4386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94701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PN/</w:t>
      </w:r>
      <w:r w:rsidR="0013470A">
        <w:rPr>
          <w:rFonts w:asciiTheme="minorHAnsi" w:hAnsiTheme="minorHAnsi" w:cstheme="minorHAnsi"/>
          <w:sz w:val="20"/>
          <w:szCs w:val="20"/>
        </w:rPr>
        <w:t>51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243112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7841D644" w14:textId="4EF7C87A" w:rsidR="00CE1957" w:rsidRPr="003D32CF" w:rsidRDefault="00CE1957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  <w:r w:rsidRPr="003D32CF"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  <w:t>ZADANIE NR 1</w:t>
      </w:r>
      <w:r w:rsidR="0045214D" w:rsidRPr="003D32CF">
        <w:rPr>
          <w:rFonts w:asciiTheme="minorHAnsi" w:hAnsiTheme="minorHAnsi" w:cstheme="minorHAnsi"/>
          <w:bCs/>
          <w:i/>
          <w:sz w:val="20"/>
          <w:szCs w:val="14"/>
          <w:lang w:eastAsia="ar-SA"/>
        </w:rPr>
        <w:t xml:space="preserve"> (wypełnić jeżeli dotyczy)</w:t>
      </w:r>
    </w:p>
    <w:p w14:paraId="12D2C3B8" w14:textId="285011D6" w:rsidR="00346D45" w:rsidRDefault="00346D45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Cena ogółem brutto </w:t>
      </w:r>
      <w:r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.1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13F54984" w14:textId="132C8D7D" w:rsidR="003D32CF" w:rsidRP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  <w:r w:rsidRPr="003D32CF"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  <w:t xml:space="preserve">ZADANIE NR </w:t>
      </w:r>
      <w:r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  <w:t>2</w:t>
      </w:r>
      <w:r w:rsidRPr="003D32CF">
        <w:rPr>
          <w:rFonts w:asciiTheme="minorHAnsi" w:hAnsiTheme="minorHAnsi" w:cstheme="minorHAnsi"/>
          <w:bCs/>
          <w:i/>
          <w:sz w:val="20"/>
          <w:szCs w:val="14"/>
          <w:lang w:eastAsia="ar-SA"/>
        </w:rPr>
        <w:t xml:space="preserve"> (wypełnić jeżeli dotyczy)</w:t>
      </w:r>
    </w:p>
    <w:p w14:paraId="44120BD1" w14:textId="45DED72E" w:rsidR="003D32CF" w:rsidRP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Cena ogółem brutto </w:t>
      </w:r>
      <w:r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________zł wynikająca z OPZ Załącznik nr 3.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2</w:t>
      </w:r>
      <w:r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do SWZ</w:t>
      </w:r>
    </w:p>
    <w:p w14:paraId="2792FAA6" w14:textId="3F6272A9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2BCEB42B" w14:textId="77777777" w:rsidR="00BF03B9" w:rsidRPr="00C43868" w:rsidRDefault="00BF03B9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BF03B9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917330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132702">
    <w:abstractNumId w:val="1"/>
  </w:num>
  <w:num w:numId="3" w16cid:durableId="401877436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1574293">
    <w:abstractNumId w:val="0"/>
  </w:num>
  <w:num w:numId="5" w16cid:durableId="126244902">
    <w:abstractNumId w:val="1"/>
  </w:num>
  <w:num w:numId="6" w16cid:durableId="2051571437">
    <w:abstractNumId w:val="2"/>
  </w:num>
  <w:num w:numId="7" w16cid:durableId="365569606">
    <w:abstractNumId w:val="6"/>
  </w:num>
  <w:num w:numId="8" w16cid:durableId="1014769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13470A"/>
    <w:rsid w:val="00184EB8"/>
    <w:rsid w:val="001C6901"/>
    <w:rsid w:val="00243112"/>
    <w:rsid w:val="002450C0"/>
    <w:rsid w:val="002C47A9"/>
    <w:rsid w:val="002C5A59"/>
    <w:rsid w:val="00346D45"/>
    <w:rsid w:val="00381189"/>
    <w:rsid w:val="00391A65"/>
    <w:rsid w:val="003D32CF"/>
    <w:rsid w:val="003E02F1"/>
    <w:rsid w:val="003E075D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82681"/>
    <w:rsid w:val="005B1614"/>
    <w:rsid w:val="005F4A47"/>
    <w:rsid w:val="00605C9E"/>
    <w:rsid w:val="00607074"/>
    <w:rsid w:val="006077AE"/>
    <w:rsid w:val="00673ABC"/>
    <w:rsid w:val="006F1BED"/>
    <w:rsid w:val="00740ACD"/>
    <w:rsid w:val="007903FE"/>
    <w:rsid w:val="007A24E5"/>
    <w:rsid w:val="007D616B"/>
    <w:rsid w:val="00840FEB"/>
    <w:rsid w:val="00842ADB"/>
    <w:rsid w:val="008661CA"/>
    <w:rsid w:val="008A1C35"/>
    <w:rsid w:val="008B6F78"/>
    <w:rsid w:val="0094701B"/>
    <w:rsid w:val="009A1C27"/>
    <w:rsid w:val="009A4939"/>
    <w:rsid w:val="009B3056"/>
    <w:rsid w:val="00B23166"/>
    <w:rsid w:val="00BC2027"/>
    <w:rsid w:val="00BE64F5"/>
    <w:rsid w:val="00BF03B9"/>
    <w:rsid w:val="00BF44B7"/>
    <w:rsid w:val="00C329FD"/>
    <w:rsid w:val="00C43868"/>
    <w:rsid w:val="00CE1957"/>
    <w:rsid w:val="00D02486"/>
    <w:rsid w:val="00D03BB3"/>
    <w:rsid w:val="00D46B13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C93FF-BEDF-4AFD-880E-43EABA7E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6</cp:revision>
  <dcterms:created xsi:type="dcterms:W3CDTF">2023-04-14T09:13:00Z</dcterms:created>
  <dcterms:modified xsi:type="dcterms:W3CDTF">2023-11-10T09:55:00Z</dcterms:modified>
</cp:coreProperties>
</file>